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92F97">
        <w:rPr>
          <w:rFonts w:ascii="Times New Roman" w:hAnsi="Times New Roman" w:cs="Times New Roman"/>
          <w:b/>
          <w:sz w:val="28"/>
          <w:szCs w:val="28"/>
        </w:rPr>
        <w:t>апрель</w:t>
      </w:r>
      <w:r w:rsidR="00C50675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E6573">
        <w:rPr>
          <w:rFonts w:ascii="Times New Roman" w:hAnsi="Times New Roman" w:cs="Times New Roman"/>
          <w:sz w:val="28"/>
          <w:szCs w:val="28"/>
        </w:rPr>
        <w:t>ый период поступило 0</w:t>
      </w:r>
      <w:r w:rsidR="00164A17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657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376D2"/>
    <w:rsid w:val="00090949"/>
    <w:rsid w:val="000D4774"/>
    <w:rsid w:val="00164A17"/>
    <w:rsid w:val="001E6573"/>
    <w:rsid w:val="0021388A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92F97"/>
    <w:rsid w:val="004A689D"/>
    <w:rsid w:val="004D7A69"/>
    <w:rsid w:val="005250B9"/>
    <w:rsid w:val="00530A06"/>
    <w:rsid w:val="005A0CBF"/>
    <w:rsid w:val="005C1F5B"/>
    <w:rsid w:val="00600CBD"/>
    <w:rsid w:val="00601B05"/>
    <w:rsid w:val="006030FA"/>
    <w:rsid w:val="006305DD"/>
    <w:rsid w:val="006A202A"/>
    <w:rsid w:val="006A29A7"/>
    <w:rsid w:val="006A3A02"/>
    <w:rsid w:val="007A24BA"/>
    <w:rsid w:val="007B497D"/>
    <w:rsid w:val="007D10ED"/>
    <w:rsid w:val="00840C46"/>
    <w:rsid w:val="00872479"/>
    <w:rsid w:val="0087665D"/>
    <w:rsid w:val="008E3653"/>
    <w:rsid w:val="008E586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47F30"/>
    <w:rsid w:val="00C50675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11-15T10:42:00Z</dcterms:created>
  <dcterms:modified xsi:type="dcterms:W3CDTF">2021-11-15T10:42:00Z</dcterms:modified>
</cp:coreProperties>
</file>